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E9488B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95706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E9488B">
        <w:rPr>
          <w:rFonts w:ascii="Times New Roman" w:hAnsi="Times New Roman" w:cs="Times New Roman"/>
          <w:b/>
          <w:sz w:val="28"/>
          <w:szCs w:val="28"/>
        </w:rPr>
        <w:t>4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9488B">
        <w:rPr>
          <w:rFonts w:ascii="Times New Roman" w:hAnsi="Times New Roman" w:cs="Times New Roman"/>
          <w:b/>
          <w:sz w:val="28"/>
          <w:szCs w:val="28"/>
        </w:rPr>
        <w:t>9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="00E9488B">
        <w:rPr>
          <w:rFonts w:ascii="Times New Roman" w:hAnsi="Times New Roman" w:cs="Times New Roman"/>
          <w:b/>
          <w:sz w:val="28"/>
          <w:szCs w:val="28"/>
        </w:rPr>
        <w:t>13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E9488B">
        <w:rPr>
          <w:rFonts w:ascii="Times New Roman" w:hAnsi="Times New Roman" w:cs="Times New Roman"/>
          <w:b/>
          <w:sz w:val="28"/>
          <w:szCs w:val="28"/>
        </w:rPr>
        <w:t>0</w:t>
      </w:r>
      <w:r w:rsidR="005C512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4060D9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D1CA5" w:rsidRDefault="00E9488B" w:rsidP="004D1CA5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6"/>
          <w:szCs w:val="26"/>
        </w:rPr>
      </w:pPr>
      <w:r w:rsidRPr="00043D58">
        <w:rPr>
          <w:sz w:val="26"/>
          <w:szCs w:val="26"/>
        </w:rPr>
        <w:t xml:space="preserve">Определяне и упълномощаване на членове на ОИК - Бойчиновци,  за </w:t>
      </w:r>
      <w:r>
        <w:rPr>
          <w:sz w:val="26"/>
          <w:szCs w:val="26"/>
        </w:rPr>
        <w:t xml:space="preserve">предаване </w:t>
      </w:r>
      <w:r w:rsidRPr="00043D58">
        <w:rPr>
          <w:sz w:val="26"/>
          <w:szCs w:val="26"/>
        </w:rPr>
        <w:t xml:space="preserve"> на </w:t>
      </w:r>
      <w:r>
        <w:rPr>
          <w:sz w:val="26"/>
          <w:szCs w:val="26"/>
        </w:rPr>
        <w:t>протоколи в ЦИК от</w:t>
      </w:r>
      <w:r w:rsidRPr="00043D58">
        <w:rPr>
          <w:sz w:val="26"/>
          <w:szCs w:val="26"/>
        </w:rPr>
        <w:t xml:space="preserve"> 1204 изборен район – община Бойчиновци</w:t>
      </w:r>
      <w:r>
        <w:rPr>
          <w:sz w:val="26"/>
          <w:szCs w:val="26"/>
        </w:rPr>
        <w:t>.</w:t>
      </w:r>
    </w:p>
    <w:p w:rsidR="00886ED9" w:rsidRDefault="00886ED9" w:rsidP="004D1CA5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6"/>
          <w:szCs w:val="26"/>
        </w:rPr>
      </w:pPr>
      <w:r>
        <w:rPr>
          <w:sz w:val="28"/>
          <w:szCs w:val="28"/>
        </w:rPr>
        <w:t>Протокол за предаване и предаване на печат на СИК в избирателна секция № 120400006.</w:t>
      </w:r>
    </w:p>
    <w:p w:rsidR="00E9488B" w:rsidRPr="00886ED9" w:rsidRDefault="004D1CA5" w:rsidP="00886ED9">
      <w:pPr>
        <w:pStyle w:val="a8"/>
        <w:numPr>
          <w:ilvl w:val="0"/>
          <w:numId w:val="22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Разглеждане на жалба №119/28.10.2019 г. подадена в 14:30ч. от Десислав Цветанов Денков, кандидат за общински съветник издигнат от политическа партия „Съюз на свободните демократи”.</w:t>
      </w:r>
    </w:p>
    <w:p w:rsidR="005C5120" w:rsidRDefault="005C5120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0D33" w:rsidRPr="00886ED9" w:rsidRDefault="00FA5945" w:rsidP="00886ED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E9488B" w:rsidRPr="00092AE6" w:rsidRDefault="00E9488B" w:rsidP="00E9488B">
      <w:pPr>
        <w:pStyle w:val="a8"/>
        <w:shd w:val="clear" w:color="auto" w:fill="FFFFFF"/>
        <w:spacing w:line="144" w:lineRule="atLeast"/>
        <w:ind w:firstLine="708"/>
        <w:jc w:val="both"/>
        <w:rPr>
          <w:color w:val="000000"/>
          <w:sz w:val="26"/>
          <w:szCs w:val="26"/>
        </w:rPr>
      </w:pPr>
      <w:r w:rsidRPr="00092AE6">
        <w:rPr>
          <w:b/>
          <w:color w:val="000000"/>
          <w:sz w:val="26"/>
          <w:szCs w:val="26"/>
        </w:rPr>
        <w:t>По т.</w:t>
      </w:r>
      <w:r>
        <w:rPr>
          <w:b/>
          <w:color w:val="000000"/>
          <w:sz w:val="26"/>
          <w:szCs w:val="26"/>
        </w:rPr>
        <w:t>1</w:t>
      </w:r>
      <w:r w:rsidRPr="00092AE6">
        <w:rPr>
          <w:color w:val="000000"/>
          <w:sz w:val="26"/>
          <w:szCs w:val="26"/>
        </w:rPr>
        <w:t xml:space="preserve"> от дневния ред относно</w:t>
      </w:r>
      <w:r>
        <w:rPr>
          <w:color w:val="000000"/>
          <w:sz w:val="26"/>
          <w:szCs w:val="26"/>
        </w:rPr>
        <w:t>:</w:t>
      </w:r>
      <w:r w:rsidRPr="00092A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яне</w:t>
      </w:r>
      <w:r w:rsidRPr="00B8743C">
        <w:rPr>
          <w:sz w:val="28"/>
          <w:szCs w:val="28"/>
        </w:rPr>
        <w:t xml:space="preserve"> членове да придружат изборните книжа от местните избори, проведени на 27 октомври 2019 година</w:t>
      </w:r>
      <w:r w:rsidRPr="00092AE6">
        <w:rPr>
          <w:color w:val="000000"/>
          <w:sz w:val="26"/>
          <w:szCs w:val="26"/>
        </w:rPr>
        <w:t xml:space="preserve"> На основание чл.</w:t>
      </w:r>
      <w:r>
        <w:rPr>
          <w:color w:val="000000"/>
          <w:sz w:val="26"/>
          <w:szCs w:val="26"/>
        </w:rPr>
        <w:t>45</w:t>
      </w:r>
      <w:r w:rsidRPr="00092AE6">
        <w:rPr>
          <w:color w:val="000000"/>
          <w:sz w:val="26"/>
          <w:szCs w:val="26"/>
        </w:rPr>
        <w:t>7, ал.1, от Изборния кодекс</w:t>
      </w:r>
      <w:r>
        <w:rPr>
          <w:color w:val="000000"/>
          <w:sz w:val="26"/>
          <w:szCs w:val="26"/>
        </w:rPr>
        <w:t>,</w:t>
      </w:r>
    </w:p>
    <w:p w:rsidR="00E9488B" w:rsidRPr="0074626D" w:rsidRDefault="00E9488B" w:rsidP="00E9488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9488B" w:rsidRPr="0074626D" w:rsidTr="00633862">
        <w:trPr>
          <w:trHeight w:val="203"/>
        </w:trPr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rPr>
          <w:trHeight w:val="245"/>
        </w:trPr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9488B" w:rsidRPr="0074626D" w:rsidRDefault="00E9488B" w:rsidP="00E948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488B" w:rsidRDefault="00E9488B" w:rsidP="00E9488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9488B" w:rsidRPr="00F854F4" w:rsidRDefault="00E9488B" w:rsidP="00E9488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E9488B" w:rsidRDefault="00E9488B" w:rsidP="00E9488B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488B" w:rsidRPr="004B65EB" w:rsidRDefault="00E9488B" w:rsidP="00E9488B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488B" w:rsidRPr="002F3133" w:rsidRDefault="00E9488B" w:rsidP="00E9488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9488B" w:rsidRPr="00C12DEE" w:rsidRDefault="00E9488B" w:rsidP="00E9488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88B" w:rsidRPr="00C12DEE" w:rsidRDefault="00E9488B" w:rsidP="00E9488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D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3</w:t>
      </w:r>
      <w:r w:rsidRPr="00C12DEE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9488B" w:rsidRDefault="00E9488B" w:rsidP="00886ED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9488B" w:rsidRPr="00C12DEE" w:rsidRDefault="00E9488B" w:rsidP="00E9488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8B" w:rsidRPr="00B8743C" w:rsidRDefault="00E9488B" w:rsidP="00E94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AB9">
        <w:rPr>
          <w:rFonts w:ascii="Times New Roman" w:hAnsi="Times New Roman"/>
          <w:color w:val="000000"/>
          <w:sz w:val="26"/>
          <w:szCs w:val="26"/>
        </w:rPr>
        <w:t xml:space="preserve">ОПРЕДЕЛЯ </w:t>
      </w:r>
      <w:r w:rsidRPr="00B8743C">
        <w:rPr>
          <w:rFonts w:ascii="Times New Roman" w:hAnsi="Times New Roman" w:cs="Times New Roman"/>
          <w:sz w:val="28"/>
          <w:szCs w:val="28"/>
        </w:rPr>
        <w:t>следните членове да придружат изборните книжа от местните избори, проведени на 27 октомври 2019 година:</w:t>
      </w:r>
    </w:p>
    <w:p w:rsidR="00E9488B" w:rsidRPr="00B8743C" w:rsidRDefault="00E9488B" w:rsidP="00E94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88B" w:rsidRPr="00B8743C" w:rsidRDefault="00E9488B" w:rsidP="00E94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3C">
        <w:rPr>
          <w:rFonts w:ascii="Times New Roman" w:hAnsi="Times New Roman" w:cs="Times New Roman"/>
          <w:sz w:val="28"/>
          <w:szCs w:val="28"/>
        </w:rPr>
        <w:t>- Марийка Димитрова Младенова – Зам. Председател</w:t>
      </w:r>
    </w:p>
    <w:p w:rsidR="00E9488B" w:rsidRPr="00B8743C" w:rsidRDefault="00E9488B" w:rsidP="00E94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3C">
        <w:rPr>
          <w:rFonts w:ascii="Times New Roman" w:hAnsi="Times New Roman" w:cs="Times New Roman"/>
          <w:sz w:val="28"/>
          <w:szCs w:val="28"/>
        </w:rPr>
        <w:t>- Михаил Иванов Михайлов – Секретар</w:t>
      </w:r>
    </w:p>
    <w:p w:rsidR="00E9488B" w:rsidRPr="00886ED9" w:rsidRDefault="00E9488B" w:rsidP="00886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3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7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 - член</w:t>
      </w:r>
    </w:p>
    <w:p w:rsidR="00E9488B" w:rsidRPr="00E9488B" w:rsidRDefault="00E9488B" w:rsidP="00E9488B">
      <w:pPr>
        <w:jc w:val="both"/>
        <w:rPr>
          <w:rFonts w:ascii="Times New Roman" w:hAnsi="Times New Roman" w:cs="Times New Roman"/>
          <w:sz w:val="26"/>
          <w:szCs w:val="26"/>
        </w:rPr>
      </w:pPr>
      <w:r w:rsidRPr="00B8743C">
        <w:rPr>
          <w:rFonts w:ascii="Times New Roman" w:hAnsi="Times New Roman" w:cs="Times New Roman"/>
          <w:sz w:val="28"/>
          <w:szCs w:val="28"/>
        </w:rPr>
        <w:t>   Определените  лица са от различни партии и имат право  да подпишат приемно - предавателния протокол за изборните книжа.</w:t>
      </w:r>
    </w:p>
    <w:p w:rsidR="00410E04" w:rsidRPr="00886ED9" w:rsidRDefault="00E9488B" w:rsidP="00886ED9">
      <w:pPr>
        <w:pStyle w:val="a5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4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8743C">
        <w:rPr>
          <w:rFonts w:ascii="Times New Roman" w:hAnsi="Times New Roman" w:cs="Times New Roman"/>
          <w:color w:val="000000"/>
          <w:sz w:val="26"/>
          <w:szCs w:val="26"/>
        </w:rPr>
        <w:t xml:space="preserve">Решението </w:t>
      </w:r>
      <w:r>
        <w:rPr>
          <w:rFonts w:ascii="Times New Roman" w:hAnsi="Times New Roman" w:cs="Times New Roman"/>
          <w:color w:val="000000"/>
          <w:sz w:val="26"/>
          <w:szCs w:val="26"/>
        </w:rPr>
        <w:t>неподлежи на оспорване.</w:t>
      </w:r>
    </w:p>
    <w:p w:rsidR="00737F01" w:rsidRDefault="006051D9" w:rsidP="00B4412D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34ED">
        <w:rPr>
          <w:rFonts w:ascii="Times New Roman" w:hAnsi="Times New Roman" w:cs="Times New Roman"/>
          <w:b/>
          <w:sz w:val="28"/>
          <w:szCs w:val="28"/>
        </w:rPr>
        <w:t>По т.2</w:t>
      </w:r>
      <w:r w:rsidRPr="005B34E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F01">
        <w:rPr>
          <w:rFonts w:ascii="Times New Roman" w:hAnsi="Times New Roman" w:cs="Times New Roman"/>
          <w:sz w:val="28"/>
          <w:szCs w:val="28"/>
          <w:lang w:eastAsia="bg-BG"/>
        </w:rPr>
        <w:t>Протокол за предаване и предаване на печат на СИК в избирателна секция № 120400006.</w:t>
      </w:r>
    </w:p>
    <w:p w:rsidR="00886ED9" w:rsidRDefault="00886ED9" w:rsidP="00B4412D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37F01" w:rsidRDefault="003C6E5B" w:rsidP="00737F01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На </w:t>
      </w:r>
      <w:r w:rsidR="00737F01">
        <w:rPr>
          <w:rFonts w:ascii="Times New Roman" w:hAnsi="Times New Roman" w:cs="Times New Roman"/>
          <w:sz w:val="28"/>
          <w:szCs w:val="28"/>
          <w:lang w:eastAsia="bg-BG"/>
        </w:rPr>
        <w:t xml:space="preserve">27.10.2019 г., в 10:10 часа,СИК в населено място с. Мърчево, кметство Мърчево, община Бойчиновци, </w:t>
      </w:r>
      <w:proofErr w:type="spellStart"/>
      <w:r w:rsidR="00737F01">
        <w:rPr>
          <w:rFonts w:ascii="Times New Roman" w:hAnsi="Times New Roman" w:cs="Times New Roman"/>
          <w:sz w:val="28"/>
          <w:szCs w:val="28"/>
          <w:lang w:eastAsia="bg-BG"/>
        </w:rPr>
        <w:t>адм</w:t>
      </w:r>
      <w:proofErr w:type="spellEnd"/>
      <w:r w:rsidR="00737F01">
        <w:rPr>
          <w:rFonts w:ascii="Times New Roman" w:hAnsi="Times New Roman" w:cs="Times New Roman"/>
          <w:sz w:val="28"/>
          <w:szCs w:val="28"/>
          <w:lang w:eastAsia="bg-BG"/>
        </w:rPr>
        <w:t>. Район Монтана, получи от общинската администрация и от ОИК нов печат. Причината е, че отпечатъка на печата не личи при поставянето му върху бюлетините. СИК 120400006 получи допълнително и:</w:t>
      </w:r>
    </w:p>
    <w:p w:rsidR="00BC63E9" w:rsidRDefault="00BC63E9" w:rsidP="00737F01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37F01" w:rsidRDefault="00737F01" w:rsidP="00737F0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ротокол за маркиране на печата на СИК: 1 брой;</w:t>
      </w:r>
    </w:p>
    <w:p w:rsidR="00A73583" w:rsidRDefault="00737F01" w:rsidP="00886ED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ечат на СИК – 1 брой.</w:t>
      </w:r>
    </w:p>
    <w:p w:rsidR="00886ED9" w:rsidRPr="00886ED9" w:rsidRDefault="00886ED9" w:rsidP="005322CD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6051D9" w:rsidRPr="009A61E6" w:rsidRDefault="006051D9" w:rsidP="006051D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</w:t>
      </w:r>
      <w:r w:rsidR="00B4412D">
        <w:rPr>
          <w:rFonts w:ascii="Times New Roman" w:eastAsia="Times New Roman" w:hAnsi="Times New Roman" w:cs="Times New Roman"/>
          <w:sz w:val="28"/>
          <w:szCs w:val="28"/>
        </w:rPr>
        <w:t xml:space="preserve">чл. 215,  ал. 5 </w:t>
      </w:r>
      <w:r w:rsidRPr="009A61E6">
        <w:rPr>
          <w:rFonts w:ascii="Times New Roman" w:eastAsia="Times New Roman" w:hAnsi="Times New Roman" w:cs="Times New Roman"/>
          <w:sz w:val="28"/>
          <w:szCs w:val="28"/>
        </w:rPr>
        <w:t>от ИК,</w:t>
      </w:r>
    </w:p>
    <w:p w:rsidR="0007199A" w:rsidRPr="0074626D" w:rsidRDefault="0007199A" w:rsidP="0007199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07199A" w:rsidRPr="0074626D" w:rsidTr="0007199A">
        <w:trPr>
          <w:trHeight w:val="203"/>
        </w:trPr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rPr>
          <w:trHeight w:val="245"/>
        </w:trPr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07199A" w:rsidRPr="0074626D" w:rsidRDefault="0007199A" w:rsidP="000719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7199A" w:rsidRPr="0074626D" w:rsidRDefault="0007199A" w:rsidP="0007199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7199A" w:rsidRPr="0074626D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4F4" w:rsidRPr="00A73583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07199A" w:rsidRPr="0066241F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86ED9">
        <w:rPr>
          <w:rFonts w:ascii="Times New Roman" w:eastAsia="Times New Roman" w:hAnsi="Times New Roman" w:cs="Times New Roman"/>
          <w:sz w:val="28"/>
          <w:szCs w:val="28"/>
        </w:rPr>
        <w:t>154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051D9" w:rsidRPr="00C12DEE" w:rsidRDefault="006051D9" w:rsidP="00A7358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051D9" w:rsidRPr="00C12DEE" w:rsidRDefault="00B4412D" w:rsidP="006051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а замени печата на СИК в избирателна секция № 120400006.</w:t>
      </w:r>
    </w:p>
    <w:p w:rsidR="004D1CA5" w:rsidRDefault="004D1CA5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Default="004D1CA5" w:rsidP="00886ED9">
      <w:pPr>
        <w:pStyle w:val="a8"/>
        <w:shd w:val="clear" w:color="auto" w:fill="FFFFFF"/>
        <w:spacing w:before="0" w:beforeAutospacing="0" w:after="80" w:afterAutospacing="0" w:line="144" w:lineRule="atLeast"/>
        <w:ind w:firstLine="360"/>
        <w:jc w:val="both"/>
        <w:rPr>
          <w:sz w:val="26"/>
          <w:szCs w:val="26"/>
        </w:rPr>
      </w:pPr>
      <w:r w:rsidRPr="005B34ED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3</w:t>
      </w:r>
      <w:r w:rsidRPr="005B34ED">
        <w:rPr>
          <w:sz w:val="28"/>
          <w:szCs w:val="28"/>
        </w:rPr>
        <w:t xml:space="preserve"> от дневния ред е предложено за решение следното</w:t>
      </w:r>
      <w:r w:rsidR="007E04DF">
        <w:rPr>
          <w:sz w:val="28"/>
          <w:szCs w:val="28"/>
        </w:rPr>
        <w:t>:</w:t>
      </w:r>
      <w:r w:rsidRPr="004D1CA5">
        <w:rPr>
          <w:sz w:val="26"/>
          <w:szCs w:val="26"/>
        </w:rPr>
        <w:t xml:space="preserve"> </w:t>
      </w:r>
      <w:r>
        <w:rPr>
          <w:sz w:val="26"/>
          <w:szCs w:val="26"/>
        </w:rPr>
        <w:t>Разглеждане на жалба №119/28.10.2019 г. подадена в 14:30ч. от Десислав Цветанов Денков, кандидат за общински съветник издигнат от политическа партия „Съюз на свободните демократи”.</w:t>
      </w:r>
    </w:p>
    <w:p w:rsidR="00886ED9" w:rsidRDefault="00886ED9" w:rsidP="00886ED9">
      <w:pPr>
        <w:pStyle w:val="a8"/>
        <w:shd w:val="clear" w:color="auto" w:fill="FFFFFF"/>
        <w:spacing w:before="0" w:beforeAutospacing="0" w:after="80" w:afterAutospacing="0" w:line="144" w:lineRule="atLeast"/>
        <w:ind w:firstLine="360"/>
        <w:jc w:val="both"/>
        <w:rPr>
          <w:sz w:val="26"/>
          <w:szCs w:val="26"/>
        </w:rPr>
      </w:pPr>
    </w:p>
    <w:p w:rsidR="004D1CA5" w:rsidRDefault="004D1CA5" w:rsidP="00886ED9">
      <w:pPr>
        <w:pStyle w:val="a8"/>
        <w:shd w:val="clear" w:color="auto" w:fill="FFFFFF"/>
        <w:spacing w:before="0" w:beforeAutospacing="0" w:after="80" w:afterAutospacing="0" w:line="144" w:lineRule="atLeast"/>
        <w:ind w:firstLine="360"/>
        <w:jc w:val="both"/>
        <w:rPr>
          <w:sz w:val="26"/>
          <w:szCs w:val="26"/>
        </w:rPr>
      </w:pPr>
      <w:r w:rsidRPr="004D1CA5">
        <w:rPr>
          <w:sz w:val="28"/>
          <w:szCs w:val="28"/>
        </w:rPr>
        <w:t>В жалбата</w:t>
      </w:r>
      <w:r>
        <w:rPr>
          <w:sz w:val="28"/>
          <w:szCs w:val="28"/>
        </w:rPr>
        <w:t xml:space="preserve"> е изложено оплакване, че при нанасяне на преференциите за кандидатска листа на </w:t>
      </w:r>
      <w:r>
        <w:rPr>
          <w:sz w:val="26"/>
          <w:szCs w:val="26"/>
        </w:rPr>
        <w:t>политическа партия „Съюз на свободните демократи”</w:t>
      </w:r>
      <w:r w:rsidR="00A91219">
        <w:rPr>
          <w:sz w:val="26"/>
          <w:szCs w:val="26"/>
        </w:rPr>
        <w:t xml:space="preserve"> на кандидат №102 е отразено 0, а на 103 – 27 преференции</w:t>
      </w:r>
      <w:r w:rsidR="00FD63A5">
        <w:rPr>
          <w:sz w:val="26"/>
          <w:szCs w:val="26"/>
        </w:rPr>
        <w:t xml:space="preserve"> в СИК №120400016</w:t>
      </w:r>
      <w:r w:rsidR="00A91219">
        <w:rPr>
          <w:sz w:val="26"/>
          <w:szCs w:val="26"/>
        </w:rPr>
        <w:t>. Твърди се още, че при преброяването след провеждането на изборния ден преференциите на ПП са правилно отразени за кандидат №102. Във връзка с жалбата ръководството на СИК №120400016 дадоха обяснение и показаха черновата на протокола за избиране на общински съветници, в която е видно че правилно е отразена преференцията от 27 гласа за кандидат №102.</w:t>
      </w:r>
    </w:p>
    <w:p w:rsidR="00886ED9" w:rsidRDefault="00886ED9" w:rsidP="00886ED9">
      <w:pPr>
        <w:pStyle w:val="a8"/>
        <w:shd w:val="clear" w:color="auto" w:fill="FFFFFF"/>
        <w:spacing w:before="0" w:beforeAutospacing="0" w:after="80" w:afterAutospacing="0" w:line="144" w:lineRule="atLeast"/>
        <w:ind w:firstLine="360"/>
        <w:jc w:val="both"/>
        <w:rPr>
          <w:sz w:val="26"/>
          <w:szCs w:val="26"/>
        </w:rPr>
      </w:pPr>
    </w:p>
    <w:p w:rsidR="00A91219" w:rsidRDefault="00A91219" w:rsidP="00A91219">
      <w:pPr>
        <w:pStyle w:val="a8"/>
        <w:shd w:val="clear" w:color="auto" w:fill="FFFFFF"/>
        <w:spacing w:before="0" w:beforeAutospacing="0" w:after="80" w:afterAutospacing="0" w:line="144" w:lineRule="atLeast"/>
        <w:ind w:left="360"/>
        <w:jc w:val="both"/>
        <w:rPr>
          <w:sz w:val="26"/>
          <w:szCs w:val="26"/>
        </w:rPr>
      </w:pPr>
      <w:r>
        <w:rPr>
          <w:sz w:val="28"/>
          <w:szCs w:val="28"/>
        </w:rPr>
        <w:t>На основание извършените корекции в протокола на СИК №120400016 относно преференцията за кандидат №102</w:t>
      </w:r>
      <w:r w:rsidR="00886ED9">
        <w:rPr>
          <w:sz w:val="28"/>
          <w:szCs w:val="28"/>
        </w:rPr>
        <w:t>,</w:t>
      </w:r>
    </w:p>
    <w:p w:rsidR="004D1CA5" w:rsidRDefault="004D1CA5" w:rsidP="00886E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D1CA5" w:rsidRPr="0074626D" w:rsidRDefault="004D1CA5" w:rsidP="004D1CA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4D1CA5" w:rsidRPr="0074626D" w:rsidTr="007B205E"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4D1CA5" w:rsidRPr="0074626D" w:rsidTr="007B205E">
        <w:trPr>
          <w:trHeight w:val="203"/>
        </w:trPr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D1CA5" w:rsidRPr="0074626D" w:rsidTr="007B205E"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D1CA5" w:rsidRPr="0074626D" w:rsidTr="007B205E"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D1CA5" w:rsidRPr="0074626D" w:rsidTr="007B205E"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D1CA5" w:rsidRPr="0074626D" w:rsidTr="007B205E"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D1CA5" w:rsidRPr="0074626D" w:rsidTr="007B205E"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D1CA5" w:rsidRPr="0074626D" w:rsidTr="007B205E"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D1CA5" w:rsidRPr="0074626D" w:rsidTr="007B205E"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D1CA5" w:rsidRPr="0074626D" w:rsidTr="007B205E"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D1CA5" w:rsidRPr="0074626D" w:rsidTr="007B205E"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D1CA5" w:rsidRPr="0074626D" w:rsidTr="007B205E">
        <w:trPr>
          <w:trHeight w:val="245"/>
        </w:trPr>
        <w:tc>
          <w:tcPr>
            <w:tcW w:w="1276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4D1CA5" w:rsidRPr="0074626D" w:rsidRDefault="004D1CA5" w:rsidP="007B20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4D1CA5" w:rsidRPr="0074626D" w:rsidRDefault="004D1CA5" w:rsidP="004D1C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1CA5" w:rsidRPr="0074626D" w:rsidRDefault="004D1CA5" w:rsidP="004D1CA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Pr="00A73583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4D1CA5" w:rsidRDefault="004D1CA5" w:rsidP="004D1CA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86ED9" w:rsidRDefault="00886ED9" w:rsidP="004D1CA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86ED9" w:rsidRDefault="00886ED9" w:rsidP="004D1CA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86ED9" w:rsidRDefault="00886ED9" w:rsidP="004D1CA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86ED9" w:rsidRDefault="00886ED9" w:rsidP="004D1CA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86ED9" w:rsidRDefault="00886ED9" w:rsidP="004D1CA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86ED9" w:rsidRPr="00886ED9" w:rsidRDefault="00886ED9" w:rsidP="004D1CA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D1CA5" w:rsidRPr="002F3133" w:rsidRDefault="004D1CA5" w:rsidP="004D1CA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4D1CA5" w:rsidRPr="002F3133" w:rsidRDefault="004D1CA5" w:rsidP="004D1CA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1CA5" w:rsidRDefault="004D1CA5" w:rsidP="00886E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86ED9">
        <w:rPr>
          <w:rFonts w:ascii="Times New Roman" w:eastAsia="Times New Roman" w:hAnsi="Times New Roman" w:cs="Times New Roman"/>
          <w:sz w:val="28"/>
          <w:szCs w:val="28"/>
        </w:rPr>
        <w:t>155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886ED9" w:rsidRPr="00C12DEE" w:rsidRDefault="00886ED9" w:rsidP="00886E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219" w:rsidRDefault="00A91219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Анулира Прием</w:t>
      </w:r>
      <w:r w:rsidR="00290626">
        <w:rPr>
          <w:sz w:val="28"/>
          <w:szCs w:val="28"/>
        </w:rPr>
        <w:t>н</w:t>
      </w:r>
      <w:r>
        <w:rPr>
          <w:sz w:val="28"/>
          <w:szCs w:val="28"/>
        </w:rPr>
        <w:t xml:space="preserve">о-предавателна разписка №120400002030 от 28.10.2019 г. за СИК в избирателна секция №120400016 за избиране на общински съветници  на 27.10.2019 г. в община Бойчиновци, кметство Лехчево, област </w:t>
      </w:r>
      <w:r w:rsidR="00FD63A5">
        <w:rPr>
          <w:sz w:val="28"/>
          <w:szCs w:val="28"/>
        </w:rPr>
        <w:t>Монтана и ще бъде издадена нова Приемно-предавателна разписка с отразената промяна.</w:t>
      </w:r>
    </w:p>
    <w:p w:rsidR="00886ED9" w:rsidRDefault="00886ED9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4D1CA5" w:rsidRPr="0074626D" w:rsidRDefault="004D1CA5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 ред за</w:t>
      </w:r>
      <w:r w:rsidR="00886ED9">
        <w:rPr>
          <w:sz w:val="28"/>
          <w:szCs w:val="28"/>
        </w:rPr>
        <w:t>седанието беше закрито 13:1</w:t>
      </w:r>
      <w:r>
        <w:rPr>
          <w:sz w:val="28"/>
          <w:szCs w:val="28"/>
        </w:rPr>
        <w:t>0</w:t>
      </w:r>
      <w:r w:rsidRPr="0074626D">
        <w:rPr>
          <w:sz w:val="28"/>
          <w:szCs w:val="28"/>
        </w:rPr>
        <w:t xml:space="preserve"> часа.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p w:rsidR="004D1CA5" w:rsidRPr="0074626D" w:rsidRDefault="004D1CA5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1CA5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AE" w:rsidRDefault="00FC21AE" w:rsidP="004E3CBC">
      <w:pPr>
        <w:spacing w:after="0" w:line="240" w:lineRule="auto"/>
      </w:pPr>
      <w:r>
        <w:separator/>
      </w:r>
    </w:p>
  </w:endnote>
  <w:endnote w:type="continuationSeparator" w:id="0">
    <w:p w:rsidR="00FC21AE" w:rsidRDefault="00FC21AE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737F01" w:rsidRDefault="009849CE">
        <w:pPr>
          <w:pStyle w:val="ac"/>
          <w:jc w:val="right"/>
        </w:pPr>
        <w:fldSimple w:instr=" PAGE   \* MERGEFORMAT ">
          <w:r w:rsidR="003C6E5B">
            <w:rPr>
              <w:noProof/>
            </w:rPr>
            <w:t>3</w:t>
          </w:r>
        </w:fldSimple>
      </w:p>
    </w:sdtContent>
  </w:sdt>
  <w:p w:rsidR="00737F01" w:rsidRDefault="00737F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AE" w:rsidRDefault="00FC21AE" w:rsidP="004E3CBC">
      <w:pPr>
        <w:spacing w:after="0" w:line="240" w:lineRule="auto"/>
      </w:pPr>
      <w:r>
        <w:separator/>
      </w:r>
    </w:p>
  </w:footnote>
  <w:footnote w:type="continuationSeparator" w:id="0">
    <w:p w:rsidR="00FC21AE" w:rsidRDefault="00FC21AE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5A6"/>
    <w:multiLevelType w:val="hybridMultilevel"/>
    <w:tmpl w:val="D122855A"/>
    <w:lvl w:ilvl="0" w:tplc="3B348EB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538AF"/>
    <w:multiLevelType w:val="hybridMultilevel"/>
    <w:tmpl w:val="C284FAFE"/>
    <w:lvl w:ilvl="0" w:tplc="AD180E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9"/>
  </w:num>
  <w:num w:numId="7">
    <w:abstractNumId w:val="7"/>
  </w:num>
  <w:num w:numId="8">
    <w:abstractNumId w:val="18"/>
  </w:num>
  <w:num w:numId="9">
    <w:abstractNumId w:val="21"/>
  </w:num>
  <w:num w:numId="10">
    <w:abstractNumId w:val="16"/>
  </w:num>
  <w:num w:numId="11">
    <w:abstractNumId w:val="15"/>
  </w:num>
  <w:num w:numId="12">
    <w:abstractNumId w:val="5"/>
  </w:num>
  <w:num w:numId="13">
    <w:abstractNumId w:val="14"/>
  </w:num>
  <w:num w:numId="14">
    <w:abstractNumId w:val="9"/>
  </w:num>
  <w:num w:numId="15">
    <w:abstractNumId w:val="11"/>
  </w:num>
  <w:num w:numId="16">
    <w:abstractNumId w:val="17"/>
  </w:num>
  <w:num w:numId="17">
    <w:abstractNumId w:val="13"/>
  </w:num>
  <w:num w:numId="18">
    <w:abstractNumId w:val="1"/>
  </w:num>
  <w:num w:numId="19">
    <w:abstractNumId w:val="20"/>
  </w:num>
  <w:num w:numId="20">
    <w:abstractNumId w:val="6"/>
  </w:num>
  <w:num w:numId="21">
    <w:abstractNumId w:val="10"/>
  </w:num>
  <w:num w:numId="2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7199A"/>
    <w:rsid w:val="0007406C"/>
    <w:rsid w:val="00082120"/>
    <w:rsid w:val="00091955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13366"/>
    <w:rsid w:val="0012339C"/>
    <w:rsid w:val="00124697"/>
    <w:rsid w:val="00125CA0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A39BD"/>
    <w:rsid w:val="001A43A8"/>
    <w:rsid w:val="001A5213"/>
    <w:rsid w:val="001A55FA"/>
    <w:rsid w:val="001B0FB9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71506"/>
    <w:rsid w:val="0027472A"/>
    <w:rsid w:val="00290626"/>
    <w:rsid w:val="002A110B"/>
    <w:rsid w:val="002A3F0C"/>
    <w:rsid w:val="002A6E5B"/>
    <w:rsid w:val="002A76D6"/>
    <w:rsid w:val="002B04F3"/>
    <w:rsid w:val="002C479D"/>
    <w:rsid w:val="002D0B75"/>
    <w:rsid w:val="002D1A5C"/>
    <w:rsid w:val="002D689F"/>
    <w:rsid w:val="002D7063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711CA"/>
    <w:rsid w:val="00380C00"/>
    <w:rsid w:val="00387AEB"/>
    <w:rsid w:val="0039186A"/>
    <w:rsid w:val="0039329F"/>
    <w:rsid w:val="00393A19"/>
    <w:rsid w:val="003A256E"/>
    <w:rsid w:val="003A380C"/>
    <w:rsid w:val="003A4793"/>
    <w:rsid w:val="003C6E5B"/>
    <w:rsid w:val="003D4A8B"/>
    <w:rsid w:val="003D6F4D"/>
    <w:rsid w:val="003E550B"/>
    <w:rsid w:val="003E6E4E"/>
    <w:rsid w:val="003E70A7"/>
    <w:rsid w:val="003F3325"/>
    <w:rsid w:val="003F4835"/>
    <w:rsid w:val="003F516B"/>
    <w:rsid w:val="00403964"/>
    <w:rsid w:val="004060D9"/>
    <w:rsid w:val="00410E04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4273D"/>
    <w:rsid w:val="00450337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1CA5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22C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70B7"/>
    <w:rsid w:val="00585E79"/>
    <w:rsid w:val="00590A7F"/>
    <w:rsid w:val="0059411A"/>
    <w:rsid w:val="005951FB"/>
    <w:rsid w:val="00595F07"/>
    <w:rsid w:val="005A39F1"/>
    <w:rsid w:val="005B435A"/>
    <w:rsid w:val="005B7026"/>
    <w:rsid w:val="005C050F"/>
    <w:rsid w:val="005C4B9C"/>
    <w:rsid w:val="005C5120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F0D"/>
    <w:rsid w:val="006256D4"/>
    <w:rsid w:val="00631614"/>
    <w:rsid w:val="00632F73"/>
    <w:rsid w:val="0063660D"/>
    <w:rsid w:val="006378CC"/>
    <w:rsid w:val="006451A7"/>
    <w:rsid w:val="00654BBA"/>
    <w:rsid w:val="00656137"/>
    <w:rsid w:val="00656A43"/>
    <w:rsid w:val="006576F9"/>
    <w:rsid w:val="0066241F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E6D65"/>
    <w:rsid w:val="006F40A9"/>
    <w:rsid w:val="00702E34"/>
    <w:rsid w:val="00704CD9"/>
    <w:rsid w:val="00710952"/>
    <w:rsid w:val="00722035"/>
    <w:rsid w:val="007306C2"/>
    <w:rsid w:val="00732CC3"/>
    <w:rsid w:val="00733D86"/>
    <w:rsid w:val="00737F01"/>
    <w:rsid w:val="00745431"/>
    <w:rsid w:val="0074626D"/>
    <w:rsid w:val="007469DC"/>
    <w:rsid w:val="007522F7"/>
    <w:rsid w:val="007544D4"/>
    <w:rsid w:val="00756BC9"/>
    <w:rsid w:val="00756F56"/>
    <w:rsid w:val="00770C71"/>
    <w:rsid w:val="007728E0"/>
    <w:rsid w:val="007812B0"/>
    <w:rsid w:val="00781A92"/>
    <w:rsid w:val="0078242F"/>
    <w:rsid w:val="0078303A"/>
    <w:rsid w:val="00783069"/>
    <w:rsid w:val="007847D6"/>
    <w:rsid w:val="007A0239"/>
    <w:rsid w:val="007A0CB9"/>
    <w:rsid w:val="007A2D3D"/>
    <w:rsid w:val="007C0628"/>
    <w:rsid w:val="007C440C"/>
    <w:rsid w:val="007D3D67"/>
    <w:rsid w:val="007D4F81"/>
    <w:rsid w:val="007E04DF"/>
    <w:rsid w:val="007E2228"/>
    <w:rsid w:val="007F64C5"/>
    <w:rsid w:val="0080023F"/>
    <w:rsid w:val="00800DCF"/>
    <w:rsid w:val="008042A0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86ED9"/>
    <w:rsid w:val="00891114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659"/>
    <w:rsid w:val="008D0B1A"/>
    <w:rsid w:val="008D2D24"/>
    <w:rsid w:val="008D3990"/>
    <w:rsid w:val="008D4173"/>
    <w:rsid w:val="008E1543"/>
    <w:rsid w:val="008F0C4F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069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49C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37673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492A"/>
    <w:rsid w:val="00A6518F"/>
    <w:rsid w:val="00A73583"/>
    <w:rsid w:val="00A86991"/>
    <w:rsid w:val="00A86B68"/>
    <w:rsid w:val="00A91219"/>
    <w:rsid w:val="00A95822"/>
    <w:rsid w:val="00AA2EF5"/>
    <w:rsid w:val="00AA7068"/>
    <w:rsid w:val="00AC337E"/>
    <w:rsid w:val="00AC44DB"/>
    <w:rsid w:val="00AC576C"/>
    <w:rsid w:val="00AC57F8"/>
    <w:rsid w:val="00AD2D8A"/>
    <w:rsid w:val="00AD396A"/>
    <w:rsid w:val="00AD65A7"/>
    <w:rsid w:val="00AE063E"/>
    <w:rsid w:val="00AE2FB6"/>
    <w:rsid w:val="00B006F9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22F9"/>
    <w:rsid w:val="00B73EA8"/>
    <w:rsid w:val="00B75DF4"/>
    <w:rsid w:val="00B810F7"/>
    <w:rsid w:val="00B81EC5"/>
    <w:rsid w:val="00B82876"/>
    <w:rsid w:val="00B82C9B"/>
    <w:rsid w:val="00B90F65"/>
    <w:rsid w:val="00B9637E"/>
    <w:rsid w:val="00BA1B03"/>
    <w:rsid w:val="00BA43EA"/>
    <w:rsid w:val="00BA5A6A"/>
    <w:rsid w:val="00BA7EBB"/>
    <w:rsid w:val="00BB0B63"/>
    <w:rsid w:val="00BB565D"/>
    <w:rsid w:val="00BB679A"/>
    <w:rsid w:val="00BC16BE"/>
    <w:rsid w:val="00BC63E9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52C5D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2662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173CA"/>
    <w:rsid w:val="00E21ACE"/>
    <w:rsid w:val="00E27483"/>
    <w:rsid w:val="00E461C4"/>
    <w:rsid w:val="00E54511"/>
    <w:rsid w:val="00E55B26"/>
    <w:rsid w:val="00E606CD"/>
    <w:rsid w:val="00E72BCD"/>
    <w:rsid w:val="00E80E50"/>
    <w:rsid w:val="00E8133A"/>
    <w:rsid w:val="00E845CC"/>
    <w:rsid w:val="00E867EF"/>
    <w:rsid w:val="00E87BAE"/>
    <w:rsid w:val="00E911D2"/>
    <w:rsid w:val="00E9488B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D49B4"/>
    <w:rsid w:val="00EE0BCD"/>
    <w:rsid w:val="00EE2C3D"/>
    <w:rsid w:val="00EE48CE"/>
    <w:rsid w:val="00EE4B4B"/>
    <w:rsid w:val="00EE4C6B"/>
    <w:rsid w:val="00EF68D8"/>
    <w:rsid w:val="00F00A99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F0B"/>
    <w:rsid w:val="00F36B42"/>
    <w:rsid w:val="00F465F3"/>
    <w:rsid w:val="00F51F10"/>
    <w:rsid w:val="00F52173"/>
    <w:rsid w:val="00F5591D"/>
    <w:rsid w:val="00F573F2"/>
    <w:rsid w:val="00F607D3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21AE"/>
    <w:rsid w:val="00FC5648"/>
    <w:rsid w:val="00FD2416"/>
    <w:rsid w:val="00FD63A5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43E6-4C31-4428-9C22-EB86E7A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24</cp:revision>
  <cp:lastPrinted>2019-10-29T11:34:00Z</cp:lastPrinted>
  <dcterms:created xsi:type="dcterms:W3CDTF">2019-09-12T07:31:00Z</dcterms:created>
  <dcterms:modified xsi:type="dcterms:W3CDTF">2019-10-29T12:17:00Z</dcterms:modified>
</cp:coreProperties>
</file>